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3" w:rsidRDefault="00300133" w:rsidP="00697B66"/>
    <w:tbl>
      <w:tblPr>
        <w:tblpPr w:leftFromText="180" w:rightFromText="180" w:vertAnchor="page" w:horzAnchor="margin" w:tblpXSpec="center" w:tblpY="1788"/>
        <w:tblW w:w="10288" w:type="dxa"/>
        <w:tblLook w:val="04A0" w:firstRow="1" w:lastRow="0" w:firstColumn="1" w:lastColumn="0" w:noHBand="0" w:noVBand="1"/>
      </w:tblPr>
      <w:tblGrid>
        <w:gridCol w:w="1120"/>
        <w:gridCol w:w="1347"/>
        <w:gridCol w:w="2552"/>
        <w:gridCol w:w="1701"/>
        <w:gridCol w:w="850"/>
        <w:gridCol w:w="2718"/>
      </w:tblGrid>
      <w:tr w:rsidR="00F70C91" w:rsidRPr="00634728" w:rsidTr="00F70C91">
        <w:trPr>
          <w:trHeight w:val="360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34728">
              <w:rPr>
                <w:rFonts w:asciiTheme="minorHAnsi" w:hAnsiTheme="minorHAnsi" w:cstheme="minorHAnsi"/>
                <w:sz w:val="24"/>
                <w:szCs w:val="24"/>
              </w:rPr>
              <w:t>Divisi</w:t>
            </w:r>
            <w:proofErr w:type="spellEnd"/>
            <w:r w:rsidRPr="00634728">
              <w:rPr>
                <w:rFonts w:asciiTheme="minorHAnsi" w:hAnsiTheme="minorHAnsi" w:cstheme="minorHAnsi"/>
                <w:sz w:val="24"/>
                <w:szCs w:val="24"/>
              </w:rPr>
              <w:t xml:space="preserve">  :  </w:t>
            </w:r>
            <w:proofErr w:type="spellStart"/>
            <w:r w:rsidRPr="00634728">
              <w:rPr>
                <w:rFonts w:asciiTheme="minorHAnsi" w:hAnsiTheme="minorHAnsi" w:cstheme="minorHAnsi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91" w:rsidRPr="00634728" w:rsidRDefault="00F70C91" w:rsidP="00F70C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0" w:name="_GoBack"/>
            <w:r w:rsidRPr="00634728">
              <w:rPr>
                <w:rFonts w:asciiTheme="minorHAnsi" w:hAnsiTheme="minorHAnsi" w:cstheme="minorHAnsi"/>
                <w:b/>
                <w:sz w:val="32"/>
                <w:szCs w:val="32"/>
              </w:rPr>
              <w:t>ROOM CLEANING CHECK LIST</w:t>
            </w:r>
            <w:bookmarkEnd w:id="0"/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om Name :</w:t>
            </w:r>
          </w:p>
        </w:tc>
      </w:tr>
      <w:tr w:rsidR="00F70C91" w:rsidRPr="00634728" w:rsidTr="00F70C91">
        <w:trPr>
          <w:trHeight w:val="360"/>
        </w:trPr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34728">
              <w:rPr>
                <w:rFonts w:asciiTheme="minorHAnsi" w:hAnsiTheme="minorHAnsi" w:cstheme="minorHAnsi"/>
                <w:sz w:val="24"/>
                <w:szCs w:val="24"/>
              </w:rPr>
              <w:t>Dept</w:t>
            </w:r>
            <w:proofErr w:type="spellEnd"/>
            <w:r w:rsidRPr="00634728">
              <w:rPr>
                <w:rFonts w:asciiTheme="minorHAnsi" w:hAnsiTheme="minorHAnsi" w:cstheme="minorHAnsi"/>
                <w:sz w:val="24"/>
                <w:szCs w:val="24"/>
              </w:rPr>
              <w:t xml:space="preserve">   :  Housekeeping</w:t>
            </w:r>
          </w:p>
        </w:tc>
        <w:tc>
          <w:tcPr>
            <w:tcW w:w="510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C91" w:rsidRPr="00634728" w:rsidTr="00F70C91">
        <w:trPr>
          <w:trHeight w:val="360"/>
        </w:trPr>
        <w:tc>
          <w:tcPr>
            <w:tcW w:w="2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34728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proofErr w:type="spellEnd"/>
            <w:r w:rsidRPr="006347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4728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5103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0C91" w:rsidRPr="00634728" w:rsidTr="00F70C91">
        <w:trPr>
          <w:trHeight w:val="3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91" w:rsidRPr="00634728" w:rsidRDefault="00F70C91" w:rsidP="00F70C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347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91" w:rsidRPr="00634728" w:rsidRDefault="00F70C91" w:rsidP="00F70C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47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91" w:rsidRPr="00634728" w:rsidRDefault="00F70C91" w:rsidP="00F70C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47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C91" w:rsidRPr="00634728" w:rsidRDefault="00F70C91" w:rsidP="00F70C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347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da</w:t>
            </w:r>
            <w:proofErr w:type="spellEnd"/>
            <w:r w:rsidRPr="006347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47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91" w:rsidRPr="00634728" w:rsidRDefault="00F70C91" w:rsidP="00F70C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√ / X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91" w:rsidRPr="00634728" w:rsidRDefault="00F70C91" w:rsidP="00F70C9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6347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  <w:tr w:rsidR="00F70C91" w:rsidRPr="00634728" w:rsidTr="00F70C91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C91" w:rsidRPr="00634728" w:rsidRDefault="00F70C91" w:rsidP="00F70C91">
            <w:pPr>
              <w:rPr>
                <w:sz w:val="16"/>
                <w:szCs w:val="16"/>
              </w:rPr>
            </w:pPr>
            <w:r w:rsidRPr="00634728">
              <w:rPr>
                <w:sz w:val="16"/>
                <w:szCs w:val="16"/>
              </w:rPr>
              <w:t> </w:t>
            </w:r>
          </w:p>
        </w:tc>
      </w:tr>
    </w:tbl>
    <w:p w:rsidR="00F70C91" w:rsidRDefault="00F70C91" w:rsidP="00697B66"/>
    <w:p w:rsidR="00F70C91" w:rsidRDefault="00F70C91" w:rsidP="00697B66"/>
    <w:p w:rsidR="00F70C91" w:rsidRDefault="00F70C91" w:rsidP="00697B66"/>
    <w:p w:rsidR="00F70C91" w:rsidRDefault="00F70C91" w:rsidP="00697B66"/>
    <w:p w:rsidR="00F70C91" w:rsidRDefault="00F70C91" w:rsidP="00697B66"/>
    <w:p w:rsidR="00F70C91" w:rsidRDefault="00F70C91" w:rsidP="00697B66"/>
    <w:p w:rsidR="00F70C91" w:rsidRDefault="00F70C91" w:rsidP="00697B66"/>
    <w:p w:rsidR="00185EE7" w:rsidRDefault="00185EE7" w:rsidP="00697B66"/>
    <w:p w:rsidR="00185EE7" w:rsidRDefault="00185EE7" w:rsidP="00697B66"/>
    <w:p w:rsidR="00185EE7" w:rsidRDefault="00185EE7" w:rsidP="00697B66"/>
    <w:p w:rsidR="00185EE7" w:rsidRDefault="00185EE7" w:rsidP="00697B66"/>
    <w:p w:rsidR="00185EE7" w:rsidRDefault="00185EE7" w:rsidP="00697B66"/>
    <w:p w:rsidR="00185EE7" w:rsidRDefault="00185EE7" w:rsidP="00697B66"/>
    <w:p w:rsidR="00F70C91" w:rsidRDefault="00F70C91" w:rsidP="00697B66"/>
    <w:p w:rsidR="00F70C91" w:rsidRDefault="00F70C91" w:rsidP="00697B66"/>
    <w:p w:rsidR="00F70C91" w:rsidRDefault="00F70C91" w:rsidP="00697B66"/>
    <w:p w:rsidR="00F70C91" w:rsidRDefault="00F70C91" w:rsidP="00697B66"/>
    <w:p w:rsidR="00F70C91" w:rsidRDefault="00F70C91" w:rsidP="00697B66"/>
    <w:p w:rsidR="00F70C91" w:rsidRDefault="00F70C91" w:rsidP="00697B66"/>
    <w:p w:rsidR="005B5CD8" w:rsidRDefault="005B5CD8" w:rsidP="00300133">
      <w:pPr>
        <w:rPr>
          <w:rFonts w:ascii="Calibri" w:hAnsi="Calibri"/>
          <w:sz w:val="22"/>
        </w:rPr>
      </w:pPr>
    </w:p>
    <w:sectPr w:rsidR="005B5CD8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5A" w:rsidRDefault="00D3225A" w:rsidP="00956B3D">
      <w:r>
        <w:separator/>
      </w:r>
    </w:p>
  </w:endnote>
  <w:endnote w:type="continuationSeparator" w:id="0">
    <w:p w:rsidR="00D3225A" w:rsidRDefault="00D3225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0133" w:rsidRPr="0030013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5A" w:rsidRDefault="00D3225A" w:rsidP="00956B3D">
      <w:r>
        <w:separator/>
      </w:r>
    </w:p>
  </w:footnote>
  <w:footnote w:type="continuationSeparator" w:id="0">
    <w:p w:rsidR="00D3225A" w:rsidRDefault="00D3225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3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225A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4362-C78A-4AAB-A285-791E4524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39:00Z</dcterms:created>
  <dcterms:modified xsi:type="dcterms:W3CDTF">2016-06-09T07:39:00Z</dcterms:modified>
</cp:coreProperties>
</file>